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AE" w:rsidRPr="00DF4FAE" w:rsidRDefault="00DF4FAE" w:rsidP="00DF4F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F4FAE">
        <w:rPr>
          <w:rFonts w:ascii="Times New Roman" w:hAnsi="Times New Roman"/>
          <w:b/>
          <w:sz w:val="24"/>
          <w:szCs w:val="24"/>
        </w:rPr>
        <w:t>7 класс</w:t>
      </w:r>
    </w:p>
    <w:p w:rsidR="00DF4FAE" w:rsidRPr="00DF4FAE" w:rsidRDefault="00DF4FAE" w:rsidP="00DF4F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F4FAE" w:rsidRPr="00DF4FAE" w:rsidRDefault="00DF4FAE" w:rsidP="00DF4F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F4FAE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DF4FAE" w:rsidRPr="00DF4FAE" w:rsidRDefault="00DF4FAE" w:rsidP="00DF4F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F4FAE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РУССКОМУ ЯЗЫКУ</w:t>
      </w:r>
      <w:bookmarkStart w:id="0" w:name="_GoBack"/>
      <w:bookmarkEnd w:id="0"/>
    </w:p>
    <w:p w:rsidR="00DF4FAE" w:rsidRPr="00DF4FAE" w:rsidRDefault="00DF4FAE" w:rsidP="00DF4F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F4FAE">
        <w:rPr>
          <w:rFonts w:ascii="Times New Roman" w:hAnsi="Times New Roman"/>
          <w:b/>
          <w:sz w:val="24"/>
          <w:szCs w:val="24"/>
        </w:rPr>
        <w:t>(очно-заочная форма обучения)</w:t>
      </w:r>
    </w:p>
    <w:p w:rsidR="00DF4FAE" w:rsidRPr="00DF4FAE" w:rsidRDefault="00DF4FAE" w:rsidP="00DF4F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F4FAE">
        <w:rPr>
          <w:rFonts w:ascii="Times New Roman" w:hAnsi="Times New Roman"/>
          <w:b/>
          <w:sz w:val="24"/>
          <w:szCs w:val="24"/>
        </w:rPr>
        <w:t>2018/2019 учебный год</w:t>
      </w:r>
    </w:p>
    <w:p w:rsidR="00DF4FAE" w:rsidRDefault="00DF4FAE" w:rsidP="00DF4FAE">
      <w:pPr>
        <w:pStyle w:val="a4"/>
        <w:jc w:val="center"/>
        <w:rPr>
          <w:b/>
          <w:sz w:val="24"/>
          <w:szCs w:val="24"/>
        </w:rPr>
      </w:pPr>
    </w:p>
    <w:p w:rsidR="0018063D" w:rsidRPr="00CB26E6" w:rsidRDefault="0018063D" w:rsidP="009B61A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B26E6">
        <w:rPr>
          <w:rFonts w:ascii="Times New Roman" w:hAnsi="Times New Roman"/>
          <w:sz w:val="28"/>
          <w:szCs w:val="28"/>
        </w:rPr>
        <w:t xml:space="preserve">Учебник «Русский язык 7 класс».  Авторы: </w:t>
      </w:r>
      <w:proofErr w:type="spellStart"/>
      <w:r w:rsidRPr="00CB26E6">
        <w:rPr>
          <w:rFonts w:ascii="Times New Roman" w:hAnsi="Times New Roman"/>
          <w:sz w:val="28"/>
          <w:szCs w:val="28"/>
        </w:rPr>
        <w:t>М.Т.Баранов</w:t>
      </w:r>
      <w:proofErr w:type="spellEnd"/>
      <w:r w:rsidRPr="00CB26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26E6">
        <w:rPr>
          <w:rFonts w:ascii="Times New Roman" w:hAnsi="Times New Roman"/>
          <w:sz w:val="28"/>
          <w:szCs w:val="28"/>
        </w:rPr>
        <w:t>Т.А.Ладыженская</w:t>
      </w:r>
      <w:proofErr w:type="spellEnd"/>
      <w:r w:rsidRPr="00CB26E6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CB26E6">
        <w:rPr>
          <w:rFonts w:ascii="Times New Roman" w:hAnsi="Times New Roman"/>
          <w:sz w:val="28"/>
          <w:szCs w:val="28"/>
        </w:rPr>
        <w:t>Л.А.Трост</w:t>
      </w:r>
      <w:r>
        <w:rPr>
          <w:rFonts w:ascii="Times New Roman" w:hAnsi="Times New Roman"/>
          <w:sz w:val="28"/>
          <w:szCs w:val="28"/>
        </w:rPr>
        <w:t>енцов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</w:t>
      </w:r>
      <w:r w:rsidRPr="00CB26E6">
        <w:rPr>
          <w:rFonts w:ascii="Times New Roman" w:hAnsi="Times New Roman"/>
          <w:sz w:val="28"/>
          <w:szCs w:val="28"/>
        </w:rPr>
        <w:t>7</w:t>
      </w:r>
    </w:p>
    <w:p w:rsidR="0018063D" w:rsidRPr="00CB26E6" w:rsidRDefault="0018063D" w:rsidP="009B61A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B26E6">
        <w:rPr>
          <w:rFonts w:ascii="Times New Roman" w:hAnsi="Times New Roman"/>
          <w:sz w:val="28"/>
          <w:szCs w:val="28"/>
        </w:rPr>
        <w:t>Количество часов в неделю – 1,5 ча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1568"/>
        <w:gridCol w:w="5244"/>
        <w:gridCol w:w="3119"/>
      </w:tblGrid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68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119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Задания для самоподготовки</w:t>
            </w:r>
          </w:p>
        </w:tc>
      </w:tr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18063D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 xml:space="preserve">Русский язык как развивающееся явление. Синтаксис. Синтаксический разбор.. </w:t>
            </w:r>
          </w:p>
        </w:tc>
        <w:tc>
          <w:tcPr>
            <w:tcW w:w="3119" w:type="dxa"/>
          </w:tcPr>
          <w:p w:rsidR="0018063D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1, упр. 8,9</w:t>
            </w:r>
          </w:p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 xml:space="preserve">Пунктуация. Пунктуационный разбор. Лексика и фразеология. </w:t>
            </w:r>
          </w:p>
        </w:tc>
        <w:tc>
          <w:tcPr>
            <w:tcW w:w="3119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2,3,,упр.10,11,</w:t>
            </w:r>
          </w:p>
        </w:tc>
      </w:tr>
      <w:tr w:rsidR="0018063D" w:rsidRPr="00022591" w:rsidTr="003E5384">
        <w:tc>
          <w:tcPr>
            <w:tcW w:w="675" w:type="dxa"/>
          </w:tcPr>
          <w:p w:rsidR="0018063D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8" w:type="dxa"/>
          </w:tcPr>
          <w:p w:rsidR="0018063D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Фонетика и орфография</w:t>
            </w:r>
          </w:p>
        </w:tc>
        <w:tc>
          <w:tcPr>
            <w:tcW w:w="3119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4, упр.18.20</w:t>
            </w:r>
          </w:p>
        </w:tc>
      </w:tr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568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591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022591">
              <w:rPr>
                <w:rFonts w:ascii="Times New Roman" w:hAnsi="Times New Roman"/>
                <w:sz w:val="28"/>
                <w:szCs w:val="28"/>
              </w:rPr>
              <w:t xml:space="preserve">. Словообразование и орфография. Морфология и орфография. </w:t>
            </w:r>
          </w:p>
        </w:tc>
        <w:tc>
          <w:tcPr>
            <w:tcW w:w="3119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5,</w:t>
            </w:r>
            <w:r>
              <w:rPr>
                <w:rFonts w:ascii="Times New Roman" w:hAnsi="Times New Roman"/>
                <w:sz w:val="28"/>
                <w:szCs w:val="28"/>
              </w:rPr>
              <w:t>6 упр.27, 35</w:t>
            </w:r>
          </w:p>
        </w:tc>
      </w:tr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:rsidR="0018063D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Текст. Стили литературного языка. Публицистический стиль.</w:t>
            </w:r>
          </w:p>
        </w:tc>
        <w:tc>
          <w:tcPr>
            <w:tcW w:w="3119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7,8,10,11</w:t>
            </w:r>
            <w:r>
              <w:rPr>
                <w:rFonts w:ascii="Times New Roman" w:hAnsi="Times New Roman"/>
                <w:sz w:val="28"/>
                <w:szCs w:val="28"/>
              </w:rPr>
              <w:t>, упр.51,54.65</w:t>
            </w:r>
          </w:p>
        </w:tc>
      </w:tr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 xml:space="preserve">Причастие как часть речи. Склонение причастий и правописание гласных в падежных окончаниях причастий. </w:t>
            </w:r>
          </w:p>
        </w:tc>
        <w:tc>
          <w:tcPr>
            <w:tcW w:w="3119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12,13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 xml:space="preserve"> упр.34, 45</w:t>
            </w:r>
          </w:p>
        </w:tc>
      </w:tr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8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Причастный оборот. Действительные и страдательные причастия.  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3119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§14,16,18  упр. 85,100,107</w:t>
            </w:r>
          </w:p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Страдательные причастия настоящего времени. Гласные в суффиксах страдательных причастий настоящего времени. Страдательные причастия прошедшего времени.</w:t>
            </w:r>
          </w:p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20,21 упр.119,124</w:t>
            </w:r>
          </w:p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63D" w:rsidRPr="00022591" w:rsidRDefault="0018063D" w:rsidP="00CC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8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Действительные причастия прошедшего времени. Краткие и полные. Гласные перед Н</w:t>
            </w:r>
            <w:proofErr w:type="gramStart"/>
            <w:r w:rsidRPr="00022591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Pr="00022591">
              <w:rPr>
                <w:rFonts w:ascii="Times New Roman" w:hAnsi="Times New Roman"/>
                <w:sz w:val="28"/>
                <w:szCs w:val="28"/>
              </w:rPr>
              <w:t>Н в полных и кратких причастиях прошедшего времени.</w:t>
            </w:r>
          </w:p>
        </w:tc>
        <w:tc>
          <w:tcPr>
            <w:tcW w:w="3119" w:type="dxa"/>
          </w:tcPr>
          <w:p w:rsidR="0018063D" w:rsidRPr="00022591" w:rsidRDefault="0018063D" w:rsidP="00CC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18,19, 22, упр. 107,11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129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Н и НН в страдательных причастиях прошедшего времени, отглагольных прилагательных</w:t>
            </w:r>
          </w:p>
        </w:tc>
        <w:tc>
          <w:tcPr>
            <w:tcW w:w="3119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23,  24, упр. 131,137, 142</w:t>
            </w:r>
          </w:p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8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022591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ный диктант № 1 с грамматическим заданием «Причастие»</w:t>
            </w:r>
          </w:p>
        </w:tc>
        <w:tc>
          <w:tcPr>
            <w:tcW w:w="3119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Работа с орфографическим словарём (А-В)</w:t>
            </w:r>
          </w:p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lastRenderedPageBreak/>
              <w:t>Повторение правил, изученных с 14.09 по 12.10</w:t>
            </w:r>
          </w:p>
        </w:tc>
      </w:tr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68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Н и НН в кратких причастиях и отглагольных прилагательных. Морфологический разбор причастия.</w:t>
            </w:r>
          </w:p>
        </w:tc>
        <w:tc>
          <w:tcPr>
            <w:tcW w:w="3119" w:type="dxa"/>
          </w:tcPr>
          <w:p w:rsidR="0018063D" w:rsidRPr="00022591" w:rsidRDefault="0018063D" w:rsidP="00EC7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 xml:space="preserve">§24,25  упр. 142,146, 152 </w:t>
            </w:r>
          </w:p>
          <w:p w:rsidR="0018063D" w:rsidRPr="00022591" w:rsidRDefault="0018063D" w:rsidP="00EC7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8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Слитное и раздельное написание НЕ с причастиями. Буква</w:t>
            </w:r>
            <w:proofErr w:type="gramStart"/>
            <w:r w:rsidRPr="00022591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022591">
              <w:rPr>
                <w:rFonts w:ascii="Times New Roman" w:hAnsi="Times New Roman"/>
                <w:sz w:val="28"/>
                <w:szCs w:val="28"/>
              </w:rPr>
              <w:t xml:space="preserve"> после шипящих в суффиксах страдательных причастий прошедшего времени.</w:t>
            </w:r>
          </w:p>
        </w:tc>
        <w:tc>
          <w:tcPr>
            <w:tcW w:w="3119" w:type="dxa"/>
          </w:tcPr>
          <w:p w:rsidR="0018063D" w:rsidRPr="00022591" w:rsidRDefault="0018063D" w:rsidP="00EC7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26, 27,  упр. 154,155, 164</w:t>
            </w:r>
          </w:p>
        </w:tc>
      </w:tr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8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 xml:space="preserve">Описание внешности человека. </w:t>
            </w:r>
            <w:r w:rsidRPr="00022591">
              <w:rPr>
                <w:rFonts w:ascii="Times New Roman" w:hAnsi="Times New Roman"/>
                <w:b/>
                <w:sz w:val="28"/>
                <w:szCs w:val="28"/>
              </w:rPr>
              <w:t>Изложение</w:t>
            </w:r>
          </w:p>
        </w:tc>
        <w:tc>
          <w:tcPr>
            <w:tcW w:w="3119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15, упр.93</w:t>
            </w:r>
          </w:p>
        </w:tc>
      </w:tr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8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25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>Повторение и обобщение по теме «Причастие».</w:t>
            </w:r>
          </w:p>
        </w:tc>
        <w:tc>
          <w:tcPr>
            <w:tcW w:w="3119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Контрольные вопросы и задания на странице 73</w:t>
            </w:r>
          </w:p>
        </w:tc>
      </w:tr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8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№2 «Причастие»</w:t>
            </w:r>
          </w:p>
        </w:tc>
        <w:tc>
          <w:tcPr>
            <w:tcW w:w="3119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Упр. 172,173</w:t>
            </w:r>
            <w:proofErr w:type="gramStart"/>
            <w:r w:rsidRPr="00022591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022591">
              <w:rPr>
                <w:rFonts w:ascii="Times New Roman" w:hAnsi="Times New Roman"/>
                <w:sz w:val="28"/>
                <w:szCs w:val="28"/>
              </w:rPr>
              <w:t>пр. 177, 178</w:t>
            </w:r>
          </w:p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Работа с орфографическим словарём (</w:t>
            </w:r>
            <w:proofErr w:type="gramStart"/>
            <w:r w:rsidRPr="00022591">
              <w:rPr>
                <w:rFonts w:ascii="Times New Roman" w:hAnsi="Times New Roman"/>
                <w:sz w:val="28"/>
                <w:szCs w:val="28"/>
              </w:rPr>
              <w:t>Г-И</w:t>
            </w:r>
            <w:proofErr w:type="gramEnd"/>
            <w:r w:rsidRPr="0002259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8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 xml:space="preserve">Деепричастие как часть речи. Деепричастный оборот. </w:t>
            </w:r>
          </w:p>
        </w:tc>
        <w:tc>
          <w:tcPr>
            <w:tcW w:w="3119" w:type="dxa"/>
          </w:tcPr>
          <w:p w:rsidR="0018063D" w:rsidRPr="00022591" w:rsidRDefault="0018063D" w:rsidP="00EC7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 xml:space="preserve">§28, 29, упр.181, 183, 187 </w:t>
            </w:r>
          </w:p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8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НЕ с деепричастием. Деепричастия несовершенного вида и совершенного вида.</w:t>
            </w:r>
          </w:p>
        </w:tc>
        <w:tc>
          <w:tcPr>
            <w:tcW w:w="3119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063D" w:rsidRPr="00022591" w:rsidRDefault="0018063D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 30, 31,32  упр. 193,195,202</w:t>
            </w:r>
          </w:p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8" w:type="dxa"/>
          </w:tcPr>
          <w:p w:rsidR="0018063D" w:rsidRPr="00022591" w:rsidRDefault="000A6277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18063D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Морфологический разбор деепричастия. Повторение и обобщение по теме «Деепричастие» Подготовка к контрольному диктанту.</w:t>
            </w:r>
          </w:p>
        </w:tc>
        <w:tc>
          <w:tcPr>
            <w:tcW w:w="3119" w:type="dxa"/>
          </w:tcPr>
          <w:p w:rsidR="0018063D" w:rsidRPr="00022591" w:rsidRDefault="0018063D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 33, упр. 210,вопросы на стр. 90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.215</w:t>
            </w:r>
          </w:p>
          <w:p w:rsidR="0018063D" w:rsidRPr="00022591" w:rsidRDefault="0018063D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8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b/>
                <w:sz w:val="28"/>
                <w:szCs w:val="28"/>
              </w:rPr>
              <w:t>Зачет. Контрольный диктант № 3 «Деепричастие»</w:t>
            </w:r>
          </w:p>
        </w:tc>
        <w:tc>
          <w:tcPr>
            <w:tcW w:w="3119" w:type="dxa"/>
          </w:tcPr>
          <w:p w:rsidR="0018063D" w:rsidRPr="00022591" w:rsidRDefault="0018063D" w:rsidP="00A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Работа с орфографическим словарём (</w:t>
            </w:r>
            <w:proofErr w:type="gramStart"/>
            <w:r w:rsidRPr="00022591">
              <w:rPr>
                <w:rFonts w:ascii="Times New Roman" w:hAnsi="Times New Roman"/>
                <w:sz w:val="28"/>
                <w:szCs w:val="28"/>
              </w:rPr>
              <w:t>Ж-К</w:t>
            </w:r>
            <w:proofErr w:type="gramEnd"/>
            <w:r w:rsidRPr="0002259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8063D" w:rsidRPr="00022591" w:rsidRDefault="0018063D" w:rsidP="00A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Повторение правил и разборов частей речи, выученных с 17.10 по 07.12</w:t>
            </w:r>
          </w:p>
        </w:tc>
      </w:tr>
      <w:tr w:rsidR="0018063D" w:rsidRPr="00022591" w:rsidTr="003E5384">
        <w:tc>
          <w:tcPr>
            <w:tcW w:w="675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8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5244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 xml:space="preserve">Наречие. Смысловые группы наречий. Степени сравнения наречий. </w:t>
            </w:r>
          </w:p>
        </w:tc>
        <w:tc>
          <w:tcPr>
            <w:tcW w:w="3119" w:type="dxa"/>
          </w:tcPr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34,35,36,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 xml:space="preserve"> Упр.226, </w:t>
            </w:r>
          </w:p>
          <w:p w:rsidR="0018063D" w:rsidRPr="00022591" w:rsidRDefault="0018063D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8" w:type="dxa"/>
          </w:tcPr>
          <w:p w:rsidR="003E5384" w:rsidRPr="003E5384" w:rsidRDefault="003E5384" w:rsidP="00CC1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384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Pr="003E538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E53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E53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E5384">
              <w:rPr>
                <w:rFonts w:ascii="Times New Roman" w:hAnsi="Times New Roman"/>
                <w:sz w:val="28"/>
                <w:szCs w:val="28"/>
              </w:rPr>
              <w:t>абота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 xml:space="preserve">Слитное и раздельное написание  НЕ с наречиями на </w:t>
            </w:r>
            <w:proofErr w:type="gramStart"/>
            <w:r w:rsidRPr="00022591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022591">
              <w:rPr>
                <w:rFonts w:ascii="Times New Roman" w:hAnsi="Times New Roman"/>
                <w:sz w:val="28"/>
                <w:szCs w:val="28"/>
              </w:rPr>
              <w:t>,-е. НЕ с другими частями речи.</w:t>
            </w:r>
          </w:p>
        </w:tc>
        <w:tc>
          <w:tcPr>
            <w:tcW w:w="3119" w:type="dxa"/>
          </w:tcPr>
          <w:p w:rsidR="003E5384" w:rsidRDefault="003E5384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 xml:space="preserve"> §38, упр. 242,245</w:t>
            </w:r>
          </w:p>
          <w:p w:rsidR="003E5384" w:rsidRDefault="003E5384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8" w:type="dxa"/>
          </w:tcPr>
          <w:p w:rsidR="003E5384" w:rsidRPr="003E5384" w:rsidRDefault="003E5384" w:rsidP="00CC1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384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Pr="003E538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E53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E53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E5384">
              <w:rPr>
                <w:rFonts w:ascii="Times New Roman" w:hAnsi="Times New Roman"/>
                <w:sz w:val="28"/>
                <w:szCs w:val="28"/>
              </w:rPr>
              <w:t>абота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НЕ  и  НИ в отрицательных наречиях.</w:t>
            </w:r>
          </w:p>
        </w:tc>
        <w:tc>
          <w:tcPr>
            <w:tcW w:w="3119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384" w:rsidRDefault="003E5384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39,  упр. 252, 254</w:t>
            </w:r>
          </w:p>
          <w:p w:rsidR="003E5384" w:rsidRDefault="003E5384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. Раб.</w:t>
            </w:r>
          </w:p>
          <w:p w:rsidR="003E5384" w:rsidRPr="00022591" w:rsidRDefault="003E5384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8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Одна и две Н в наречиях на –о,-е. Буквы</w:t>
            </w:r>
            <w:proofErr w:type="gramStart"/>
            <w:r w:rsidRPr="00022591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022591">
              <w:rPr>
                <w:rFonts w:ascii="Times New Roman" w:hAnsi="Times New Roman"/>
                <w:sz w:val="28"/>
                <w:szCs w:val="28"/>
              </w:rPr>
              <w:t xml:space="preserve"> и Е после шипящих на конце наречий.</w:t>
            </w:r>
          </w:p>
        </w:tc>
        <w:tc>
          <w:tcPr>
            <w:tcW w:w="3119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40, 42, упр. 258,267</w:t>
            </w: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8" w:type="dxa"/>
          </w:tcPr>
          <w:p w:rsidR="003E5384" w:rsidRPr="00B01362" w:rsidRDefault="00B01362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6BBA">
              <w:rPr>
                <w:rFonts w:ascii="Times New Roman" w:hAnsi="Times New Roman"/>
                <w:sz w:val="28"/>
                <w:szCs w:val="28"/>
              </w:rPr>
              <w:t>4</w:t>
            </w:r>
            <w:r w:rsidR="003E5384" w:rsidRPr="00B0136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Буквы</w:t>
            </w:r>
            <w:proofErr w:type="gramStart"/>
            <w:r w:rsidRPr="00022591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022591">
              <w:rPr>
                <w:rFonts w:ascii="Times New Roman" w:hAnsi="Times New Roman"/>
                <w:sz w:val="28"/>
                <w:szCs w:val="28"/>
              </w:rPr>
              <w:t xml:space="preserve"> и А на конце наречий. Дефис между частями слова в наречиях.</w:t>
            </w:r>
          </w:p>
        </w:tc>
        <w:tc>
          <w:tcPr>
            <w:tcW w:w="3119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5384" w:rsidRPr="00022591" w:rsidRDefault="003E5384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43, 44 упр.271, 275</w:t>
            </w: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E5384" w:rsidRPr="00022591" w:rsidRDefault="000A6277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3E5384" w:rsidRPr="0002259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 xml:space="preserve">Слитное и раздельное написание приставок в наречиях, образованных от существительных и числительных. Мягкий знак после шипящих на конце наречий. </w:t>
            </w:r>
          </w:p>
        </w:tc>
        <w:tc>
          <w:tcPr>
            <w:tcW w:w="3119" w:type="dxa"/>
          </w:tcPr>
          <w:p w:rsidR="003E5384" w:rsidRPr="00022591" w:rsidRDefault="003E5384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45,46  упр.283, 287, 289</w:t>
            </w:r>
          </w:p>
          <w:p w:rsidR="003E5384" w:rsidRPr="00022591" w:rsidRDefault="003E5384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8" w:type="dxa"/>
          </w:tcPr>
          <w:p w:rsidR="003E5384" w:rsidRPr="00022591" w:rsidRDefault="000A6277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3E5384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Повторение и обобщение по теме «Наречие»</w:t>
            </w:r>
          </w:p>
        </w:tc>
        <w:tc>
          <w:tcPr>
            <w:tcW w:w="3119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384" w:rsidRPr="00022591" w:rsidRDefault="003E5384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Контрольные вопросы на стр. 119. Вопросы, стр. 121, упр. 294,295</w:t>
            </w: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8" w:type="dxa"/>
          </w:tcPr>
          <w:p w:rsidR="003E5384" w:rsidRPr="00022591" w:rsidRDefault="000A6277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686BB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Категория состояния как часть речи. Морфологический  разбор категории состояния.</w:t>
            </w:r>
          </w:p>
        </w:tc>
        <w:tc>
          <w:tcPr>
            <w:tcW w:w="3119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384" w:rsidRPr="00022591" w:rsidRDefault="003E5384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49,50. Упр.315, 317, 321</w:t>
            </w: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8" w:type="dxa"/>
          </w:tcPr>
          <w:p w:rsidR="003E5384" w:rsidRPr="00022591" w:rsidRDefault="000A6277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2591">
              <w:rPr>
                <w:rFonts w:ascii="Times New Roman" w:hAnsi="Times New Roman"/>
                <w:b/>
                <w:sz w:val="28"/>
                <w:szCs w:val="28"/>
              </w:rPr>
              <w:t>Сжатое изложение.</w:t>
            </w:r>
          </w:p>
        </w:tc>
        <w:tc>
          <w:tcPr>
            <w:tcW w:w="3119" w:type="dxa"/>
          </w:tcPr>
          <w:p w:rsidR="003E5384" w:rsidRPr="00022591" w:rsidRDefault="003E5384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8" w:type="dxa"/>
          </w:tcPr>
          <w:p w:rsidR="003E5384" w:rsidRPr="00022591" w:rsidRDefault="000A6277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3E5384" w:rsidRPr="0002259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№ 4  с грамматическим заданием «Наречие».</w:t>
            </w:r>
          </w:p>
        </w:tc>
        <w:tc>
          <w:tcPr>
            <w:tcW w:w="3119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Работа с орфографическим словарём (</w:t>
            </w:r>
            <w:proofErr w:type="gramStart"/>
            <w:r w:rsidRPr="00022591">
              <w:rPr>
                <w:rFonts w:ascii="Times New Roman" w:hAnsi="Times New Roman"/>
                <w:sz w:val="28"/>
                <w:szCs w:val="28"/>
              </w:rPr>
              <w:t>М-Н</w:t>
            </w:r>
            <w:proofErr w:type="gramEnd"/>
            <w:r w:rsidRPr="0002259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8" w:type="dxa"/>
          </w:tcPr>
          <w:p w:rsidR="003E5384" w:rsidRPr="00022591" w:rsidRDefault="000A6277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6BBA">
              <w:rPr>
                <w:rFonts w:ascii="Times New Roman" w:hAnsi="Times New Roman"/>
                <w:sz w:val="28"/>
                <w:szCs w:val="28"/>
              </w:rPr>
              <w:t>1</w:t>
            </w:r>
            <w:r w:rsidR="003E538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Самостоятельные и служебные части речи. Предлог как часть речи. Употребление предлогов. Непроизводные и производные предлоги. Простые и составные предлоги</w:t>
            </w:r>
            <w:proofErr w:type="gramStart"/>
            <w:r w:rsidRPr="00022591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119" w:type="dxa"/>
          </w:tcPr>
          <w:p w:rsidR="003E5384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 xml:space="preserve"> §51, 52, 53,54,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пр.328,331-336(устно),343,344 </w:t>
            </w:r>
          </w:p>
        </w:tc>
      </w:tr>
      <w:tr w:rsidR="003E5384" w:rsidRPr="00022591" w:rsidTr="003E5384">
        <w:tc>
          <w:tcPr>
            <w:tcW w:w="675" w:type="dxa"/>
          </w:tcPr>
          <w:p w:rsidR="003E5384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8" w:type="dxa"/>
          </w:tcPr>
          <w:p w:rsidR="003E5384" w:rsidRPr="003E5384" w:rsidRDefault="000A6277" w:rsidP="00CC1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86BB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Морфологический разбор предлога. Слитное и раздельное написание производных предлогов</w:t>
            </w:r>
          </w:p>
        </w:tc>
        <w:tc>
          <w:tcPr>
            <w:tcW w:w="3119" w:type="dxa"/>
          </w:tcPr>
          <w:p w:rsidR="003E5384" w:rsidRPr="00022591" w:rsidRDefault="003E5384" w:rsidP="00843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56,57. упр. 349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>,350</w:t>
            </w:r>
            <w:r>
              <w:rPr>
                <w:rFonts w:ascii="Times New Roman" w:hAnsi="Times New Roman"/>
                <w:sz w:val="28"/>
                <w:szCs w:val="28"/>
              </w:rPr>
              <w:t>,351</w:t>
            </w: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8" w:type="dxa"/>
          </w:tcPr>
          <w:p w:rsidR="003E5384" w:rsidRPr="00022591" w:rsidRDefault="000A6277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86BB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Союз как часть речи. Простые и составные союзы. Сочинительные и подчинительные союзы.</w:t>
            </w:r>
          </w:p>
        </w:tc>
        <w:tc>
          <w:tcPr>
            <w:tcW w:w="3119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384" w:rsidRPr="00022591" w:rsidRDefault="003E5384" w:rsidP="00413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§58, 59,60, упр. 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 xml:space="preserve"> 362</w:t>
            </w:r>
            <w:r>
              <w:rPr>
                <w:rFonts w:ascii="Times New Roman" w:hAnsi="Times New Roman"/>
                <w:sz w:val="28"/>
                <w:szCs w:val="28"/>
              </w:rPr>
              <w:t>,363</w:t>
            </w: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rPr>
          <w:trHeight w:val="699"/>
        </w:trPr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8" w:type="dxa"/>
          </w:tcPr>
          <w:p w:rsidR="003E5384" w:rsidRPr="00022591" w:rsidRDefault="000A6277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E5384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>Запятая между простыми предложениями в союзном сложном предложении. Сочинительные союзы по значению</w:t>
            </w:r>
          </w:p>
        </w:tc>
        <w:tc>
          <w:tcPr>
            <w:tcW w:w="3119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61, 62, упр. 364,369</w:t>
            </w:r>
            <w:r w:rsidR="00686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6BBA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="00686BB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86BBA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="00686B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rPr>
          <w:trHeight w:val="699"/>
        </w:trPr>
        <w:tc>
          <w:tcPr>
            <w:tcW w:w="675" w:type="dxa"/>
          </w:tcPr>
          <w:p w:rsidR="003E5384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8" w:type="dxa"/>
          </w:tcPr>
          <w:p w:rsidR="003E5384" w:rsidRPr="00022591" w:rsidRDefault="000A6277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01362">
              <w:rPr>
                <w:rFonts w:ascii="Times New Roman" w:hAnsi="Times New Roman"/>
                <w:sz w:val="28"/>
                <w:szCs w:val="28"/>
              </w:rPr>
              <w:t>.</w:t>
            </w:r>
            <w:r w:rsidR="003E538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244" w:type="dxa"/>
          </w:tcPr>
          <w:p w:rsidR="000A6277" w:rsidRPr="00022591" w:rsidRDefault="003E5384" w:rsidP="000A62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6277" w:rsidRPr="00022591">
              <w:rPr>
                <w:rFonts w:ascii="Times New Roman" w:hAnsi="Times New Roman"/>
                <w:b/>
                <w:sz w:val="28"/>
                <w:szCs w:val="28"/>
              </w:rPr>
              <w:t>Зачётная неделя</w:t>
            </w:r>
            <w:r w:rsidR="000A6277" w:rsidRPr="00022591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0A6277" w:rsidRPr="00022591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№ 5 «Предлог. Союз»</w:t>
            </w:r>
          </w:p>
          <w:p w:rsidR="003E5384" w:rsidRPr="00022591" w:rsidRDefault="003E5384" w:rsidP="000A62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E5384" w:rsidRPr="00022591" w:rsidRDefault="000A6277" w:rsidP="000A6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Работа с орфографическим словарём (</w:t>
            </w:r>
            <w:proofErr w:type="gramStart"/>
            <w:r w:rsidRPr="00022591">
              <w:rPr>
                <w:rFonts w:ascii="Times New Roman" w:hAnsi="Times New Roman"/>
                <w:sz w:val="28"/>
                <w:szCs w:val="28"/>
              </w:rPr>
              <w:t>О-П</w:t>
            </w:r>
            <w:proofErr w:type="gramEnd"/>
            <w:r w:rsidRPr="0002259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8" w:type="dxa"/>
          </w:tcPr>
          <w:p w:rsidR="003E5384" w:rsidRPr="00022591" w:rsidRDefault="000A6277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686BB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5244" w:type="dxa"/>
          </w:tcPr>
          <w:p w:rsidR="003E5384" w:rsidRPr="00022591" w:rsidRDefault="000A6277" w:rsidP="000225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Подчинительные союзы по значени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рфологический разбор союза.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 xml:space="preserve"> Обсуждение темы сочинения</w:t>
            </w:r>
          </w:p>
        </w:tc>
        <w:tc>
          <w:tcPr>
            <w:tcW w:w="3119" w:type="dxa"/>
          </w:tcPr>
          <w:p w:rsidR="000A6277" w:rsidRPr="00022591" w:rsidRDefault="000A6277" w:rsidP="000A6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 xml:space="preserve"> §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64,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р. 382</w:t>
            </w:r>
          </w:p>
          <w:p w:rsidR="003E5384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8" w:type="dxa"/>
          </w:tcPr>
          <w:p w:rsidR="003E5384" w:rsidRPr="00022591" w:rsidRDefault="000A6277" w:rsidP="000225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86BB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Анализ зачетной работы, работа над ошибками</w:t>
            </w:r>
          </w:p>
        </w:tc>
        <w:tc>
          <w:tcPr>
            <w:tcW w:w="3119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8" w:type="dxa"/>
          </w:tcPr>
          <w:p w:rsidR="003E5384" w:rsidRPr="00022591" w:rsidRDefault="000A6277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Слитное написание союзов ЧТОБЫ, ПОТОМУ ЧТО, ОТТОГО ЧТО. Морфологический разбор союза. Повторение и обобщение по теме «Союз».</w:t>
            </w:r>
          </w:p>
        </w:tc>
        <w:tc>
          <w:tcPr>
            <w:tcW w:w="3119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2591">
              <w:rPr>
                <w:rFonts w:ascii="Times New Roman" w:hAnsi="Times New Roman"/>
                <w:sz w:val="28"/>
                <w:szCs w:val="28"/>
              </w:rPr>
              <w:t xml:space="preserve">Орфографическая работа (по отдельной </w:t>
            </w:r>
            <w:proofErr w:type="spellStart"/>
            <w:r w:rsidRPr="00022591">
              <w:rPr>
                <w:rFonts w:ascii="Times New Roman" w:hAnsi="Times New Roman"/>
                <w:sz w:val="28"/>
                <w:szCs w:val="28"/>
              </w:rPr>
              <w:t>таблицеорфоэпическая</w:t>
            </w:r>
            <w:proofErr w:type="spellEnd"/>
            <w:r w:rsidRPr="00022591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  <w:proofErr w:type="gramEnd"/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8" w:type="dxa"/>
          </w:tcPr>
          <w:p w:rsidR="003E5384" w:rsidRPr="00022591" w:rsidRDefault="000A6277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2591">
              <w:rPr>
                <w:rFonts w:ascii="Times New Roman" w:hAnsi="Times New Roman"/>
                <w:b/>
                <w:sz w:val="28"/>
                <w:szCs w:val="28"/>
              </w:rPr>
              <w:t>Тест по теме «Союз»</w:t>
            </w:r>
          </w:p>
        </w:tc>
        <w:tc>
          <w:tcPr>
            <w:tcW w:w="3119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65,упр. 387, 391. Контрольные вопросы на стр. 162.</w:t>
            </w: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rPr>
          <w:trHeight w:val="1393"/>
        </w:trPr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3E538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 xml:space="preserve">Частица как часть речи. Разряды частиц. Формообразующие частицы. Смысловые (модальные) частицы. Раздельное и дефисное написание частиц. Морфологический разбор частиц. </w:t>
            </w:r>
          </w:p>
        </w:tc>
        <w:tc>
          <w:tcPr>
            <w:tcW w:w="3119" w:type="dxa"/>
          </w:tcPr>
          <w:p w:rsidR="003E5384" w:rsidRPr="00022591" w:rsidRDefault="003E5384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 66,67,68, 69,  упр. 422,425, 414.</w:t>
            </w:r>
          </w:p>
          <w:p w:rsidR="003E5384" w:rsidRPr="00022591" w:rsidRDefault="003E5384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8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3E5384" w:rsidRPr="0002259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Отрицательные частицы НЕ и НИ. Различение частицы НЕ и приставки Н</w:t>
            </w:r>
            <w:proofErr w:type="gramStart"/>
            <w:r w:rsidRPr="00022591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022591">
              <w:rPr>
                <w:rFonts w:ascii="Times New Roman" w:hAnsi="Times New Roman"/>
                <w:sz w:val="28"/>
                <w:szCs w:val="28"/>
              </w:rPr>
              <w:t>. Частица НИ, приставка НИ-, союз НИ – НИ.</w:t>
            </w:r>
          </w:p>
        </w:tc>
        <w:tc>
          <w:tcPr>
            <w:tcW w:w="3119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384" w:rsidRPr="00022591" w:rsidRDefault="003E5384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71,72, 73 упр. 439,449, 443</w:t>
            </w: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8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E538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Повторение и обобщение по теме «Частицы».</w:t>
            </w:r>
          </w:p>
        </w:tc>
        <w:tc>
          <w:tcPr>
            <w:tcW w:w="3119" w:type="dxa"/>
          </w:tcPr>
          <w:p w:rsidR="003E5384" w:rsidRPr="00022591" w:rsidRDefault="003E5384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Вопро</w:t>
            </w:r>
            <w:r>
              <w:rPr>
                <w:rFonts w:ascii="Times New Roman" w:hAnsi="Times New Roman"/>
                <w:sz w:val="28"/>
                <w:szCs w:val="28"/>
              </w:rPr>
              <w:t>сы, стр. 180-183, упр. Упр. 456</w:t>
            </w:r>
            <w:r w:rsidRPr="00022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5384" w:rsidRPr="00022591" w:rsidRDefault="003E5384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384" w:rsidRPr="00022591" w:rsidRDefault="003E5384" w:rsidP="00A21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8" w:type="dxa"/>
          </w:tcPr>
          <w:p w:rsidR="003E5384" w:rsidRPr="003E5384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6BBA">
              <w:rPr>
                <w:rFonts w:ascii="Times New Roman" w:hAnsi="Times New Roman"/>
                <w:sz w:val="28"/>
                <w:szCs w:val="28"/>
              </w:rPr>
              <w:t>5</w:t>
            </w:r>
            <w:r w:rsidR="00B01362" w:rsidRPr="00B01362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2591">
              <w:rPr>
                <w:rFonts w:ascii="Times New Roman" w:hAnsi="Times New Roman"/>
                <w:b/>
                <w:sz w:val="28"/>
                <w:szCs w:val="28"/>
              </w:rPr>
              <w:t>Тест по теме «Частицы»</w:t>
            </w:r>
          </w:p>
        </w:tc>
        <w:tc>
          <w:tcPr>
            <w:tcW w:w="3119" w:type="dxa"/>
          </w:tcPr>
          <w:p w:rsidR="003E5384" w:rsidRPr="00022591" w:rsidRDefault="003E5384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3E5384" w:rsidRPr="003E5384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01362" w:rsidRPr="00B01362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Междометие. Дефис в междометиях. Знаки препинания при междометиях.</w:t>
            </w:r>
          </w:p>
        </w:tc>
        <w:tc>
          <w:tcPr>
            <w:tcW w:w="3119" w:type="dxa"/>
          </w:tcPr>
          <w:p w:rsidR="003E5384" w:rsidRPr="00022591" w:rsidRDefault="003E5384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74, 75 упр. 460, 463</w:t>
            </w:r>
          </w:p>
          <w:p w:rsidR="003E5384" w:rsidRPr="00022591" w:rsidRDefault="003E5384" w:rsidP="00686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4</w:t>
            </w:r>
            <w:r w:rsidR="00E005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:rsidR="003E5384" w:rsidRPr="00561424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5244" w:type="dxa"/>
          </w:tcPr>
          <w:p w:rsidR="003E5384" w:rsidRPr="00022591" w:rsidRDefault="003E5384" w:rsidP="00E00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022591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022591">
              <w:rPr>
                <w:rFonts w:ascii="Times New Roman" w:hAnsi="Times New Roman"/>
                <w:sz w:val="28"/>
                <w:szCs w:val="28"/>
              </w:rPr>
              <w:t xml:space="preserve"> в 7 классе.</w:t>
            </w:r>
          </w:p>
        </w:tc>
        <w:tc>
          <w:tcPr>
            <w:tcW w:w="3119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384" w:rsidRDefault="003E5384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76, 77, упр. 469, 470</w:t>
            </w:r>
          </w:p>
          <w:p w:rsidR="003E5384" w:rsidRPr="00022591" w:rsidRDefault="003E5384" w:rsidP="00E00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4</w:t>
            </w:r>
            <w:r w:rsidR="00E005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3E5384" w:rsidRPr="00561424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E5384" w:rsidRPr="00561424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5244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022591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022591">
              <w:rPr>
                <w:rFonts w:ascii="Times New Roman" w:hAnsi="Times New Roman"/>
                <w:sz w:val="28"/>
                <w:szCs w:val="28"/>
              </w:rPr>
              <w:t xml:space="preserve"> в 7 класс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нетика. Графика. Лексика. Фразеология.</w:t>
            </w:r>
          </w:p>
        </w:tc>
        <w:tc>
          <w:tcPr>
            <w:tcW w:w="3119" w:type="dxa"/>
          </w:tcPr>
          <w:p w:rsidR="003E5384" w:rsidRDefault="003E5384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78, 79, упр. 480.484</w:t>
            </w:r>
          </w:p>
          <w:p w:rsidR="00686BBA" w:rsidRPr="00022591" w:rsidRDefault="00686BBA" w:rsidP="00731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84" w:rsidRPr="00022591" w:rsidTr="003E5384">
        <w:tc>
          <w:tcPr>
            <w:tcW w:w="675" w:type="dxa"/>
          </w:tcPr>
          <w:p w:rsidR="003E5384" w:rsidRPr="00022591" w:rsidRDefault="00E0055B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68" w:type="dxa"/>
          </w:tcPr>
          <w:p w:rsidR="003E5384" w:rsidRPr="00561424" w:rsidRDefault="00404E75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4E75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Pr="00404E7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04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4E7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04E75">
              <w:rPr>
                <w:rFonts w:ascii="Times New Roman" w:hAnsi="Times New Roman"/>
                <w:sz w:val="28"/>
                <w:szCs w:val="28"/>
              </w:rPr>
              <w:t>абота</w:t>
            </w:r>
          </w:p>
        </w:tc>
        <w:tc>
          <w:tcPr>
            <w:tcW w:w="5244" w:type="dxa"/>
          </w:tcPr>
          <w:p w:rsidR="003E5384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7 класс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ловообразование. Морфология.</w:t>
            </w:r>
          </w:p>
        </w:tc>
        <w:tc>
          <w:tcPr>
            <w:tcW w:w="3119" w:type="dxa"/>
          </w:tcPr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81,82,83 упр. 491,502</w:t>
            </w:r>
          </w:p>
          <w:p w:rsidR="003E5384" w:rsidRPr="00022591" w:rsidRDefault="003E5384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Работа с орфографическим словарём (Р-Э)</w:t>
            </w:r>
            <w:r w:rsidR="00E00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0055B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="00E0055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E0055B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="00E0055B">
              <w:rPr>
                <w:rFonts w:ascii="Times New Roman" w:hAnsi="Times New Roman"/>
                <w:sz w:val="28"/>
                <w:szCs w:val="28"/>
              </w:rPr>
              <w:t>.</w:t>
            </w:r>
            <w:r w:rsidR="00686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04E75" w:rsidRPr="00022591" w:rsidTr="003E5384">
        <w:tc>
          <w:tcPr>
            <w:tcW w:w="675" w:type="dxa"/>
          </w:tcPr>
          <w:p w:rsidR="00404E75" w:rsidRPr="00022591" w:rsidRDefault="00404E75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68" w:type="dxa"/>
          </w:tcPr>
          <w:p w:rsidR="00404E75" w:rsidRPr="00561424" w:rsidRDefault="00404E75" w:rsidP="00A27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4E75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Pr="00404E7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04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4E7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04E75">
              <w:rPr>
                <w:rFonts w:ascii="Times New Roman" w:hAnsi="Times New Roman"/>
                <w:sz w:val="28"/>
                <w:szCs w:val="28"/>
              </w:rPr>
              <w:t>абота</w:t>
            </w:r>
          </w:p>
        </w:tc>
        <w:tc>
          <w:tcPr>
            <w:tcW w:w="5244" w:type="dxa"/>
          </w:tcPr>
          <w:p w:rsidR="00404E75" w:rsidRPr="00404639" w:rsidRDefault="00404E75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639">
              <w:rPr>
                <w:rFonts w:ascii="Times New Roman" w:hAnsi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404639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404639">
              <w:rPr>
                <w:rFonts w:ascii="Times New Roman" w:hAnsi="Times New Roman"/>
                <w:sz w:val="28"/>
                <w:szCs w:val="28"/>
              </w:rPr>
              <w:t xml:space="preserve"> в 7 классе</w:t>
            </w:r>
            <w:r>
              <w:rPr>
                <w:rFonts w:ascii="Times New Roman" w:hAnsi="Times New Roman"/>
                <w:sz w:val="28"/>
                <w:szCs w:val="28"/>
              </w:rPr>
              <w:t>. Орфография. Синтаксис. Пунктуация.</w:t>
            </w:r>
          </w:p>
        </w:tc>
        <w:tc>
          <w:tcPr>
            <w:tcW w:w="3119" w:type="dxa"/>
          </w:tcPr>
          <w:p w:rsidR="00404E75" w:rsidRPr="00022591" w:rsidRDefault="00404E75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591">
              <w:rPr>
                <w:rFonts w:ascii="Times New Roman" w:hAnsi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4, упр.512,5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4E75" w:rsidRPr="00022591" w:rsidTr="003E5384">
        <w:tc>
          <w:tcPr>
            <w:tcW w:w="675" w:type="dxa"/>
          </w:tcPr>
          <w:p w:rsidR="00404E75" w:rsidRDefault="00404E75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68" w:type="dxa"/>
          </w:tcPr>
          <w:p w:rsidR="00404E75" w:rsidRPr="00561424" w:rsidRDefault="00404E75" w:rsidP="000225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5244" w:type="dxa"/>
          </w:tcPr>
          <w:p w:rsidR="00404E75" w:rsidRPr="00022591" w:rsidRDefault="00404E75" w:rsidP="000225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4639">
              <w:rPr>
                <w:rFonts w:ascii="Times New Roman" w:hAnsi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404639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404639">
              <w:rPr>
                <w:rFonts w:ascii="Times New Roman" w:hAnsi="Times New Roman"/>
                <w:sz w:val="28"/>
                <w:szCs w:val="28"/>
              </w:rPr>
              <w:t xml:space="preserve"> в 7 классе</w:t>
            </w:r>
          </w:p>
        </w:tc>
        <w:tc>
          <w:tcPr>
            <w:tcW w:w="3119" w:type="dxa"/>
          </w:tcPr>
          <w:p w:rsidR="00404E75" w:rsidRPr="00022591" w:rsidRDefault="00404E75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ся к контрольному диктанту по пройденному материалу</w:t>
            </w:r>
          </w:p>
        </w:tc>
      </w:tr>
      <w:tr w:rsidR="00404E75" w:rsidRPr="00022591" w:rsidTr="003E5384">
        <w:tc>
          <w:tcPr>
            <w:tcW w:w="675" w:type="dxa"/>
          </w:tcPr>
          <w:p w:rsidR="00404E75" w:rsidRDefault="00404E75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8" w:type="dxa"/>
          </w:tcPr>
          <w:p w:rsidR="00404E75" w:rsidRPr="003E5384" w:rsidRDefault="00404E75" w:rsidP="00022591">
            <w:pPr>
              <w:spacing w:after="0" w:line="240" w:lineRule="auto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5244" w:type="dxa"/>
          </w:tcPr>
          <w:p w:rsidR="00404E75" w:rsidRPr="00022591" w:rsidRDefault="00404E75" w:rsidP="000225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четная неделя. Итоговый контрольный диктант.</w:t>
            </w:r>
          </w:p>
        </w:tc>
        <w:tc>
          <w:tcPr>
            <w:tcW w:w="3119" w:type="dxa"/>
          </w:tcPr>
          <w:p w:rsidR="00404E75" w:rsidRPr="00022591" w:rsidRDefault="00404E75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ь орфоэпические нормы,стр.214-215</w:t>
            </w:r>
          </w:p>
        </w:tc>
      </w:tr>
      <w:tr w:rsidR="00404E75" w:rsidRPr="00022591" w:rsidTr="003E5384">
        <w:tc>
          <w:tcPr>
            <w:tcW w:w="675" w:type="dxa"/>
          </w:tcPr>
          <w:p w:rsidR="00404E75" w:rsidRDefault="00404E75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68" w:type="dxa"/>
          </w:tcPr>
          <w:p w:rsidR="00404E75" w:rsidRDefault="00404E75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ота</w:t>
            </w:r>
          </w:p>
        </w:tc>
        <w:tc>
          <w:tcPr>
            <w:tcW w:w="5244" w:type="dxa"/>
          </w:tcPr>
          <w:p w:rsidR="00404E75" w:rsidRDefault="00404E75" w:rsidP="000225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ализ контрольного диктанта. Работа над ошибками.</w:t>
            </w:r>
          </w:p>
        </w:tc>
        <w:tc>
          <w:tcPr>
            <w:tcW w:w="3119" w:type="dxa"/>
          </w:tcPr>
          <w:p w:rsidR="00404E75" w:rsidRPr="00022591" w:rsidRDefault="00404E75" w:rsidP="00022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063D" w:rsidRDefault="0018063D"/>
    <w:sectPr w:rsidR="0018063D" w:rsidSect="00CB26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ECF"/>
    <w:rsid w:val="00022591"/>
    <w:rsid w:val="00094E1B"/>
    <w:rsid w:val="000A6277"/>
    <w:rsid w:val="001240E2"/>
    <w:rsid w:val="00147166"/>
    <w:rsid w:val="001758D8"/>
    <w:rsid w:val="0018063D"/>
    <w:rsid w:val="0024477E"/>
    <w:rsid w:val="002965D5"/>
    <w:rsid w:val="002C0002"/>
    <w:rsid w:val="002E2535"/>
    <w:rsid w:val="002F546A"/>
    <w:rsid w:val="003E5384"/>
    <w:rsid w:val="00404639"/>
    <w:rsid w:val="00404E75"/>
    <w:rsid w:val="004139B4"/>
    <w:rsid w:val="00561424"/>
    <w:rsid w:val="005623C1"/>
    <w:rsid w:val="00643FE3"/>
    <w:rsid w:val="006544EE"/>
    <w:rsid w:val="00655FC0"/>
    <w:rsid w:val="0066677E"/>
    <w:rsid w:val="0066683C"/>
    <w:rsid w:val="00676156"/>
    <w:rsid w:val="00686BBA"/>
    <w:rsid w:val="006A2791"/>
    <w:rsid w:val="00731789"/>
    <w:rsid w:val="008101E7"/>
    <w:rsid w:val="0084078D"/>
    <w:rsid w:val="0084319C"/>
    <w:rsid w:val="009545EC"/>
    <w:rsid w:val="009B61A5"/>
    <w:rsid w:val="009E3714"/>
    <w:rsid w:val="009E74C9"/>
    <w:rsid w:val="00A12D96"/>
    <w:rsid w:val="00A21560"/>
    <w:rsid w:val="00A6385D"/>
    <w:rsid w:val="00B01362"/>
    <w:rsid w:val="00B02A0E"/>
    <w:rsid w:val="00B21078"/>
    <w:rsid w:val="00B32B85"/>
    <w:rsid w:val="00B46101"/>
    <w:rsid w:val="00C2548E"/>
    <w:rsid w:val="00C85892"/>
    <w:rsid w:val="00CB26E6"/>
    <w:rsid w:val="00CC2255"/>
    <w:rsid w:val="00CC3327"/>
    <w:rsid w:val="00DA10E8"/>
    <w:rsid w:val="00DB737F"/>
    <w:rsid w:val="00DF4FAE"/>
    <w:rsid w:val="00E0055B"/>
    <w:rsid w:val="00E55C80"/>
    <w:rsid w:val="00E65537"/>
    <w:rsid w:val="00EC75D1"/>
    <w:rsid w:val="00EE0C7A"/>
    <w:rsid w:val="00EF5ECF"/>
    <w:rsid w:val="00F43DB4"/>
    <w:rsid w:val="00F82071"/>
    <w:rsid w:val="00F946C8"/>
    <w:rsid w:val="00FA5E75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A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B61A5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B61A5"/>
    <w:rPr>
      <w:rFonts w:eastAsia="Times New Roman"/>
    </w:rPr>
  </w:style>
  <w:style w:type="character" w:customStyle="1" w:styleId="a5">
    <w:name w:val="Без интервала Знак"/>
    <w:link w:val="a4"/>
    <w:uiPriority w:val="1"/>
    <w:locked/>
    <w:rsid w:val="00DF4FAE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9F04-FF77-4989-96E2-EFF1931B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8-30T10:11:00Z</dcterms:created>
  <dcterms:modified xsi:type="dcterms:W3CDTF">2018-09-06T16:16:00Z</dcterms:modified>
</cp:coreProperties>
</file>